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54B" w:rsidRPr="0034554B" w:rsidRDefault="0034554B" w:rsidP="0034554B">
      <w:pPr>
        <w:spacing w:before="975" w:after="480" w:line="360" w:lineRule="atLeast"/>
        <w:outlineLvl w:val="1"/>
        <w:rPr>
          <w:rFonts w:ascii="Segoe UI" w:eastAsia="Times New Roman" w:hAnsi="Segoe UI" w:cs="Segoe UI"/>
          <w:b/>
          <w:bCs/>
          <w:color w:val="999999"/>
          <w:sz w:val="27"/>
          <w:szCs w:val="27"/>
          <w:lang w:eastAsia="ru-RU"/>
        </w:rPr>
      </w:pPr>
      <w:r w:rsidRPr="0034554B">
        <w:rPr>
          <w:rFonts w:ascii="Segoe UI" w:eastAsia="Times New Roman" w:hAnsi="Segoe UI" w:cs="Segoe UI"/>
          <w:b/>
          <w:bCs/>
          <w:color w:val="999999"/>
          <w:sz w:val="27"/>
          <w:szCs w:val="27"/>
          <w:lang w:eastAsia="ru-RU"/>
        </w:rPr>
        <w:t>Браузер: документ, события, интерфейсы</w:t>
      </w:r>
    </w:p>
    <w:p w:rsidR="0034554B" w:rsidRPr="0034554B" w:rsidRDefault="005D6BC6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6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Документ</w:t>
        </w:r>
      </w:hyperlink>
    </w:p>
    <w:p w:rsidR="0034554B" w:rsidRPr="00E67A4D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" w:history="1">
        <w:proofErr w:type="spellStart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Браузерное</w:t>
        </w:r>
        <w:proofErr w:type="spellEnd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окружение, спецификации</w:t>
        </w:r>
      </w:hyperlink>
    </w:p>
    <w:p w:rsidR="0034554B" w:rsidRPr="00E67A4D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OM-дерево</w:t>
        </w:r>
      </w:hyperlink>
    </w:p>
    <w:p w:rsidR="0034554B" w:rsidRPr="00E67A4D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Навигация по DOM-элементам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0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Дочерние элементы в DOM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1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опрос о соседях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2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ыделите ячейки по диагонали</w:t>
        </w:r>
      </w:hyperlink>
    </w:p>
    <w:p w:rsidR="0034554B" w:rsidRPr="00E67A4D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3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Поиск: </w:t>
        </w:r>
        <w:proofErr w:type="spellStart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getElement</w:t>
        </w:r>
        <w:proofErr w:type="spellEnd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*, </w:t>
        </w:r>
        <w:proofErr w:type="spellStart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querySelector</w:t>
        </w:r>
        <w:proofErr w:type="spellEnd"/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*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4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иск элементов</w:t>
        </w:r>
      </w:hyperlink>
    </w:p>
    <w:p w:rsidR="0034554B" w:rsidRPr="00E67A4D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5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войства узлов: тип, тег и содержимое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6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читаем потомков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7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Что содержит свойство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nodeType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?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8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Тег в комментарии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19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Где в DOM-иерархии "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document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"?</w:t>
        </w:r>
      </w:hyperlink>
    </w:p>
    <w:p w:rsidR="0034554B" w:rsidRPr="00E67A4D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0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Атрибуты и свойства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1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лучите атрибут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2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делайте внешние ссылки оранжевыми</w:t>
        </w:r>
      </w:hyperlink>
    </w:p>
    <w:p w:rsidR="0034554B" w:rsidRPr="00E67A4D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23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Изменение документа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4" w:history="1"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createTextNode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vs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innerHTML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vs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textContent</w:t>
        </w:r>
        <w:proofErr w:type="spellEnd"/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5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Очистите элемент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6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чему остаётся "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aaa</w:t>
        </w:r>
        <w:proofErr w:type="spellEnd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"?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7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йте список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8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йте дерево из объекта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29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ыведите список потомков в дереве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0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йте календарь в виде таблицы</w:t>
        </w:r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1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Цветные часы с использованием </w:t>
        </w:r>
        <w:proofErr w:type="spellStart"/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setInterval</w:t>
        </w:r>
        <w:proofErr w:type="spellEnd"/>
      </w:hyperlink>
    </w:p>
    <w:p w:rsidR="0034554B" w:rsidRPr="00092AD9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2" w:history="1">
        <w:r w:rsidR="0034554B" w:rsidRPr="00092AD9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ставьте HTML в список</w:t>
        </w:r>
      </w:hyperlink>
    </w:p>
    <w:p w:rsidR="0034554B" w:rsidRPr="007D2923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3" w:history="1">
        <w:r w:rsidR="0034554B" w:rsidRPr="007D292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ртировка таблицы</w:t>
        </w:r>
      </w:hyperlink>
    </w:p>
    <w:p w:rsidR="0034554B" w:rsidRPr="00E67A4D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34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тили и классы</w:t>
        </w:r>
      </w:hyperlink>
    </w:p>
    <w:p w:rsidR="0034554B" w:rsidRPr="00706F48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5" w:history="1">
        <w:r w:rsidR="0034554B" w:rsidRPr="00706F4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ть уведомление</w:t>
        </w:r>
      </w:hyperlink>
    </w:p>
    <w:p w:rsidR="0034554B" w:rsidRPr="00E67A4D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36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Размеры и прокрутка элементов</w:t>
        </w:r>
      </w:hyperlink>
    </w:p>
    <w:p w:rsidR="0034554B" w:rsidRPr="003002A3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7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Найти размер прокрутки снизу</w:t>
        </w:r>
      </w:hyperlink>
    </w:p>
    <w:p w:rsidR="0034554B" w:rsidRPr="003002A3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8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Узнать ширину полосы прокрутки</w:t>
        </w:r>
      </w:hyperlink>
    </w:p>
    <w:p w:rsidR="0034554B" w:rsidRPr="003002A3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39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местите мяч в центр поля</w:t>
        </w:r>
      </w:hyperlink>
    </w:p>
    <w:p w:rsidR="0034554B" w:rsidRPr="003002A3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0" w:history="1"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В чём отличие CSS-свойств </w:t>
        </w:r>
        <w:proofErr w:type="spellStart"/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width</w:t>
        </w:r>
        <w:proofErr w:type="spellEnd"/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и </w:t>
        </w:r>
        <w:proofErr w:type="spellStart"/>
        <w:r w:rsidR="0034554B" w:rsidRPr="003002A3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clientWidth</w:t>
        </w:r>
        <w:proofErr w:type="spellEnd"/>
      </w:hyperlink>
    </w:p>
    <w:p w:rsidR="0034554B" w:rsidRPr="00E67A4D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1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Размеры и прокрутка окна</w:t>
        </w:r>
      </w:hyperlink>
    </w:p>
    <w:p w:rsidR="0034554B" w:rsidRPr="00E67A4D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2" w:history="1">
        <w:r w:rsidR="0034554B" w:rsidRPr="00E67A4D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Координаты</w:t>
        </w:r>
      </w:hyperlink>
    </w:p>
    <w:p w:rsidR="0034554B" w:rsidRPr="00CD3AD8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3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Найдите координаты точек относительно окна браузера</w:t>
        </w:r>
      </w:hyperlink>
    </w:p>
    <w:p w:rsidR="0034554B" w:rsidRPr="00CD3AD8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4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кажите заметку рядом с элементом</w:t>
        </w:r>
      </w:hyperlink>
    </w:p>
    <w:p w:rsidR="0034554B" w:rsidRPr="00CD3AD8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5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кажите заметку около элемента (абсолютное позиционирование)</w:t>
        </w:r>
      </w:hyperlink>
    </w:p>
    <w:p w:rsidR="0034554B" w:rsidRPr="00CD3AD8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6" w:history="1">
        <w:r w:rsidR="0034554B" w:rsidRPr="00CD3AD8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Расположите заметку внутри элемента (абсолютное позиционирование)</w:t>
        </w:r>
      </w:hyperlink>
    </w:p>
    <w:p w:rsidR="0034554B" w:rsidRPr="0034554B" w:rsidRDefault="005D6BC6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47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Введение в события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48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Введение в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браузерные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события</w:t>
        </w:r>
      </w:hyperlink>
    </w:p>
    <w:p w:rsidR="0034554B" w:rsidRPr="004F250C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49" w:history="1">
        <w:r w:rsidR="0034554B" w:rsidRPr="004F250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крыть элемент по нажатию кнопки</w:t>
        </w:r>
      </w:hyperlink>
    </w:p>
    <w:p w:rsidR="0034554B" w:rsidRPr="004F250C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0" w:history="1">
        <w:r w:rsidR="0034554B" w:rsidRPr="004F250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прятать себя</w:t>
        </w:r>
      </w:hyperlink>
    </w:p>
    <w:p w:rsidR="0034554B" w:rsidRPr="004F250C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1" w:history="1">
        <w:r w:rsidR="0034554B" w:rsidRPr="004F250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Какой обработчик запустится?</w:t>
        </w:r>
      </w:hyperlink>
    </w:p>
    <w:p w:rsidR="0034554B" w:rsidRPr="00BE4B9C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2" w:history="1">
        <w:r w:rsidR="0034554B" w:rsidRPr="00BE4B9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ередвиньте мяч по полю</w:t>
        </w:r>
      </w:hyperlink>
    </w:p>
    <w:p w:rsidR="0034554B" w:rsidRPr="00BE4B9C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3" w:history="1">
        <w:r w:rsidR="0034554B" w:rsidRPr="00BE4B9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здать раскрывающееся меню</w:t>
        </w:r>
      </w:hyperlink>
    </w:p>
    <w:p w:rsidR="0034554B" w:rsidRPr="00BE4B9C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4" w:history="1">
        <w:r w:rsidR="0034554B" w:rsidRPr="00BE4B9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Добавить кнопку закрытия</w:t>
        </w:r>
      </w:hyperlink>
    </w:p>
    <w:p w:rsidR="0034554B" w:rsidRPr="00D33A2C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5" w:history="1">
        <w:r w:rsidR="0034554B" w:rsidRPr="00D33A2C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Карусель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6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Всплытие и погружение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57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Делегирование событий</w:t>
        </w:r>
      </w:hyperlink>
    </w:p>
    <w:p w:rsidR="0034554B" w:rsidRPr="00C213D5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8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прячьте сообщения с помощью делегирования</w:t>
        </w:r>
      </w:hyperlink>
    </w:p>
    <w:p w:rsidR="0034554B" w:rsidRPr="00C213D5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59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Раскрывающееся дерево</w:t>
        </w:r>
      </w:hyperlink>
    </w:p>
    <w:p w:rsidR="0034554B" w:rsidRPr="00C213D5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0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ортируемая таблица</w:t>
        </w:r>
      </w:hyperlink>
    </w:p>
    <w:p w:rsidR="0034554B" w:rsidRPr="00C213D5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1" w:history="1">
        <w:r w:rsidR="0034554B" w:rsidRPr="00C213D5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ведение "подсказка"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2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Действия браузера по умолчанию</w:t>
        </w:r>
      </w:hyperlink>
    </w:p>
    <w:p w:rsidR="0034554B" w:rsidRPr="00641654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3" w:history="1"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Почему не работает </w:t>
        </w:r>
        <w:proofErr w:type="spellStart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return</w:t>
        </w:r>
        <w:proofErr w:type="spellEnd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 xml:space="preserve"> </w:t>
        </w:r>
        <w:proofErr w:type="spellStart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false</w:t>
        </w:r>
        <w:proofErr w:type="spellEnd"/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?</w:t>
        </w:r>
      </w:hyperlink>
    </w:p>
    <w:p w:rsidR="0034554B" w:rsidRPr="00641654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4" w:history="1"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Поймайте переход по ссылке</w:t>
        </w:r>
      </w:hyperlink>
    </w:p>
    <w:p w:rsidR="0034554B" w:rsidRPr="00641654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5" w:history="1">
        <w:r w:rsidR="0034554B" w:rsidRPr="00641654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Галерея изображений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6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Генерация пользовательских событий</w:t>
        </w:r>
      </w:hyperlink>
    </w:p>
    <w:p w:rsidR="0034554B" w:rsidRPr="0034554B" w:rsidRDefault="005D6BC6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67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Интерфейсные события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68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Основы событий мыши</w:t>
        </w:r>
      </w:hyperlink>
    </w:p>
    <w:p w:rsidR="0034554B" w:rsidRPr="00921967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69" w:history="1">
        <w:r w:rsidR="0034554B" w:rsidRPr="00921967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Выделяемый список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fldChar w:fldCharType="begin"/>
      </w:r>
      <w:r w:rsidRPr="005D6BC6">
        <w:rPr>
          <w:lang w:val="en-US"/>
        </w:rPr>
        <w:instrText xml:space="preserve"> HYPERLINK "https://learn.javascript.ru/mousemove-mouseover-mouseout-mouseenter-mouseleave" </w:instrText>
      </w:r>
      <w:r>
        <w:fldChar w:fldCharType="separate"/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eastAsia="ru-RU"/>
        </w:rPr>
        <w:t>Движение</w:t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 xml:space="preserve"> </w:t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eastAsia="ru-RU"/>
        </w:rPr>
        <w:t>мыши</w:t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 xml:space="preserve">: </w:t>
      </w:r>
      <w:proofErr w:type="spellStart"/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>mouseover</w:t>
      </w:r>
      <w:proofErr w:type="spellEnd"/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 xml:space="preserve">/out, </w:t>
      </w:r>
      <w:proofErr w:type="spellStart"/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>mouseenter</w:t>
      </w:r>
      <w:proofErr w:type="spellEnd"/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>/leave</w:t>
      </w:r>
      <w:r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fldChar w:fldCharType="end"/>
      </w:r>
    </w:p>
    <w:p w:rsidR="0034554B" w:rsidRPr="00E67A4D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0" w:history="1">
        <w:r w:rsidR="0034554B" w:rsidRPr="00E67A4D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Улучшенная подсказка</w:t>
        </w:r>
      </w:hyperlink>
    </w:p>
    <w:p w:rsidR="0034554B" w:rsidRPr="005D6BC6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1" w:history="1">
        <w:r w:rsidR="0034554B" w:rsidRPr="005D6BC6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"Умная" подсказка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2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rag'n'Drop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с событиями мыши</w:t>
        </w:r>
      </w:hyperlink>
    </w:p>
    <w:p w:rsidR="0034554B" w:rsidRPr="005D6BC6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highlight w:val="green"/>
          <w:lang w:eastAsia="ru-RU"/>
        </w:rPr>
      </w:pPr>
      <w:hyperlink r:id="rId73" w:history="1">
        <w:r w:rsidR="0034554B" w:rsidRPr="005D6BC6">
          <w:rPr>
            <w:rFonts w:ascii="Segoe UI" w:eastAsia="Times New Roman" w:hAnsi="Segoe UI" w:cs="Segoe UI"/>
            <w:color w:val="0059B2"/>
            <w:sz w:val="21"/>
            <w:szCs w:val="21"/>
            <w:highlight w:val="green"/>
            <w:u w:val="single"/>
            <w:lang w:eastAsia="ru-RU"/>
          </w:rPr>
          <w:t>Слайдер</w:t>
        </w:r>
      </w:hyperlink>
      <w:bookmarkStart w:id="0" w:name="_GoBack"/>
      <w:bookmarkEnd w:id="0"/>
    </w:p>
    <w:p w:rsidR="0034554B" w:rsidRPr="0034554B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4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Расставить супергероев по полю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5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Клавиатура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keydown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keyup</w:t>
        </w:r>
        <w:proofErr w:type="spellEnd"/>
      </w:hyperlink>
    </w:p>
    <w:p w:rsidR="0034554B" w:rsidRPr="0034554B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6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Отследить одновременное нажатие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7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обытия указателя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8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Прокрутка</w:t>
        </w:r>
      </w:hyperlink>
    </w:p>
    <w:p w:rsidR="0034554B" w:rsidRPr="0034554B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79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Бесконечная страница</w:t>
        </w:r>
      </w:hyperlink>
    </w:p>
    <w:p w:rsidR="0034554B" w:rsidRPr="0034554B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0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Кнопка вверх/вниз</w:t>
        </w:r>
      </w:hyperlink>
    </w:p>
    <w:p w:rsidR="0034554B" w:rsidRPr="0034554B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1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Загрузка видимых изображений</w:t>
        </w:r>
      </w:hyperlink>
    </w:p>
    <w:p w:rsidR="0034554B" w:rsidRPr="0034554B" w:rsidRDefault="005D6BC6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82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Формы, элементы управления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3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Свойства и методы формы</w:t>
        </w:r>
      </w:hyperlink>
    </w:p>
    <w:p w:rsidR="0034554B" w:rsidRPr="0034554B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4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Добавьте пункт к выпадающему списку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5" w:history="1"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 xml:space="preserve">Фокусировка: </w:t>
        </w:r>
        <w:proofErr w:type="spellStart"/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>focus</w:t>
        </w:r>
        <w:proofErr w:type="spellEnd"/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>/</w:t>
        </w:r>
        <w:proofErr w:type="spellStart"/>
        <w:r w:rsidR="0034554B" w:rsidRPr="0034554B">
          <w:rPr>
            <w:rFonts w:ascii="Segoe UI" w:eastAsia="Times New Roman" w:hAnsi="Segoe UI" w:cs="Segoe UI"/>
            <w:color w:val="BA1000"/>
            <w:sz w:val="24"/>
            <w:szCs w:val="24"/>
            <w:u w:val="single"/>
            <w:lang w:eastAsia="ru-RU"/>
          </w:rPr>
          <w:t>blur</w:t>
        </w:r>
        <w:proofErr w:type="spellEnd"/>
      </w:hyperlink>
    </w:p>
    <w:p w:rsidR="0034554B" w:rsidRPr="0034554B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6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Редактируемый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div</w:t>
        </w:r>
        <w:proofErr w:type="spellEnd"/>
      </w:hyperlink>
    </w:p>
    <w:p w:rsidR="0034554B" w:rsidRPr="0034554B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7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Редактирование TD по клику</w:t>
        </w:r>
      </w:hyperlink>
    </w:p>
    <w:p w:rsidR="0034554B" w:rsidRPr="0034554B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8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Мышь, управляемая клавиатурой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>
        <w:fldChar w:fldCharType="begin"/>
      </w:r>
      <w:r w:rsidRPr="005D6BC6">
        <w:rPr>
          <w:lang w:val="en-US"/>
        </w:rPr>
        <w:instrText xml:space="preserve"> HYPERLINK "https://learn.javascript.ru/events-change-input" </w:instrText>
      </w:r>
      <w:r>
        <w:fldChar w:fldCharType="separate"/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eastAsia="ru-RU"/>
        </w:rPr>
        <w:t>События</w:t>
      </w:r>
      <w:r w:rsidR="0034554B" w:rsidRPr="0034554B"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t>: change, input, cut, copy, paste</w:t>
      </w:r>
      <w:r>
        <w:rPr>
          <w:rFonts w:ascii="Segoe UI" w:eastAsia="Times New Roman" w:hAnsi="Segoe UI" w:cs="Segoe UI"/>
          <w:color w:val="0059B2"/>
          <w:sz w:val="24"/>
          <w:szCs w:val="24"/>
          <w:u w:val="single"/>
          <w:lang w:val="en-US" w:eastAsia="ru-RU"/>
        </w:rPr>
        <w:fldChar w:fldCharType="end"/>
      </w:r>
    </w:p>
    <w:p w:rsidR="0034554B" w:rsidRPr="0034554B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89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Депозитный калькулятор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0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Отправка формы: событие и метод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submit</w:t>
        </w:r>
        <w:proofErr w:type="spellEnd"/>
      </w:hyperlink>
    </w:p>
    <w:p w:rsidR="0034554B" w:rsidRPr="0034554B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1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Модальное диалоговое окно с формой</w:t>
        </w:r>
      </w:hyperlink>
    </w:p>
    <w:p w:rsidR="0034554B" w:rsidRPr="0034554B" w:rsidRDefault="005D6BC6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92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Загрузка документа и ресурсов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3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Страница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OMContentLoade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loa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beforeunloa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unload</w:t>
        </w:r>
        <w:proofErr w:type="spellEnd"/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4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Скрипты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async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defer</w:t>
        </w:r>
        <w:proofErr w:type="spellEnd"/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5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Загрузка ресурсов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onload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onerror</w:t>
        </w:r>
        <w:proofErr w:type="spellEnd"/>
      </w:hyperlink>
    </w:p>
    <w:p w:rsidR="0034554B" w:rsidRPr="0034554B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6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 xml:space="preserve">Загрузите изображения с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колбэком</w:t>
        </w:r>
        <w:proofErr w:type="spellEnd"/>
      </w:hyperlink>
    </w:p>
    <w:p w:rsidR="0034554B" w:rsidRPr="0034554B" w:rsidRDefault="005D6BC6" w:rsidP="0034554B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hyperlink r:id="rId97" w:history="1">
        <w:r w:rsidR="0034554B" w:rsidRPr="0034554B">
          <w:rPr>
            <w:rFonts w:ascii="Segoe UI" w:eastAsia="Times New Roman" w:hAnsi="Segoe UI" w:cs="Segoe UI"/>
            <w:b/>
            <w:bCs/>
            <w:color w:val="373636"/>
            <w:sz w:val="36"/>
            <w:szCs w:val="36"/>
            <w:u w:val="single"/>
            <w:lang w:eastAsia="ru-RU"/>
          </w:rPr>
          <w:t>Разное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8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MutationObserver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: наблюдатель за изменениями</w:t>
        </w:r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99" w:history="1"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Selection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Range</w:t>
        </w:r>
        <w:proofErr w:type="spellEnd"/>
      </w:hyperlink>
    </w:p>
    <w:p w:rsidR="0034554B" w:rsidRPr="0034554B" w:rsidRDefault="005D6BC6" w:rsidP="0034554B">
      <w:pPr>
        <w:numPr>
          <w:ilvl w:val="1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00" w:history="1"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Событийный цикл: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микрозадачи</w:t>
        </w:r>
        <w:proofErr w:type="spellEnd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34554B" w:rsidRPr="0034554B">
          <w:rPr>
            <w:rFonts w:ascii="Segoe UI" w:eastAsia="Times New Roman" w:hAnsi="Segoe UI" w:cs="Segoe UI"/>
            <w:color w:val="0059B2"/>
            <w:sz w:val="24"/>
            <w:szCs w:val="24"/>
            <w:u w:val="single"/>
            <w:lang w:eastAsia="ru-RU"/>
          </w:rPr>
          <w:t>макрозадачи</w:t>
        </w:r>
        <w:proofErr w:type="spellEnd"/>
      </w:hyperlink>
    </w:p>
    <w:p w:rsidR="0034554B" w:rsidRPr="0034554B" w:rsidRDefault="005D6BC6" w:rsidP="0034554B">
      <w:pPr>
        <w:numPr>
          <w:ilvl w:val="2"/>
          <w:numId w:val="1"/>
        </w:numPr>
        <w:spacing w:before="100" w:beforeAutospacing="1" w:after="30" w:line="240" w:lineRule="auto"/>
        <w:ind w:left="0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hyperlink r:id="rId101" w:history="1">
        <w:r w:rsidR="0034554B" w:rsidRPr="0034554B">
          <w:rPr>
            <w:rFonts w:ascii="Segoe UI" w:eastAsia="Times New Roman" w:hAnsi="Segoe UI" w:cs="Segoe UI"/>
            <w:color w:val="0059B2"/>
            <w:sz w:val="21"/>
            <w:szCs w:val="21"/>
            <w:u w:val="single"/>
            <w:lang w:eastAsia="ru-RU"/>
          </w:rPr>
          <w:t>Что код выведет в консоли?</w:t>
        </w:r>
      </w:hyperlink>
    </w:p>
    <w:p w:rsidR="00CA78F5" w:rsidRDefault="00CA78F5"/>
    <w:p w:rsidR="00B2381B" w:rsidRDefault="00B2381B"/>
    <w:p w:rsidR="00B2381B" w:rsidRPr="00B2381B" w:rsidRDefault="00B2381B" w:rsidP="00B2381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2381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Тематические разделы</w:t>
      </w:r>
    </w:p>
    <w:p w:rsidR="00B2381B" w:rsidRPr="00B2381B" w:rsidRDefault="005D6BC6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реймы и окна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Открытие окон и методы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indow</w:t>
        </w:r>
        <w:proofErr w:type="spellEnd"/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щение между окнами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Атака тип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lickjacking</w:t>
        </w:r>
        <w:proofErr w:type="spellEnd"/>
      </w:hyperlink>
    </w:p>
    <w:p w:rsidR="00B2381B" w:rsidRPr="00B2381B" w:rsidRDefault="005D6BC6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Бинарные данные и файлы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7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ArrayBuffer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, бинарные массивы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0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Соедините типизированные массивы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9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extDecoder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extEncoder</w:t>
        </w:r>
        <w:proofErr w:type="spellEnd"/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0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lob</w:t>
        </w:r>
        <w:proofErr w:type="spellEnd"/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1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ile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ileReader</w:t>
        </w:r>
        <w:proofErr w:type="spellEnd"/>
      </w:hyperlink>
    </w:p>
    <w:p w:rsidR="00B2381B" w:rsidRPr="00B2381B" w:rsidRDefault="005D6BC6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етевые запросы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3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Получите данные о пользователях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GitHub</w:t>
        </w:r>
        <w:proofErr w:type="spellEnd"/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5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ormData</w:t>
        </w:r>
        <w:proofErr w:type="spellEnd"/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6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 ход загрузки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7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 прерывание запроса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8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: запросы на другие сайты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1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Почему нам нужен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Origin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?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0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etch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API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ъекты URL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2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XMLHttpRequest</w:t>
        </w:r>
        <w:proofErr w:type="spellEnd"/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озобновляемая загрузка файлов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Длинные опросы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ebSocket</w:t>
        </w:r>
        <w:proofErr w:type="spellEnd"/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rver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n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vents</w:t>
        </w:r>
        <w:proofErr w:type="spellEnd"/>
      </w:hyperlink>
    </w:p>
    <w:p w:rsidR="00B2381B" w:rsidRPr="00B2381B" w:rsidRDefault="005D6BC6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Хранение данных в браузере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Куки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ocument.cookie</w:t>
        </w:r>
        <w:proofErr w:type="spellEnd"/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9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LocalStorage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ssionStorage</w:t>
        </w:r>
        <w:proofErr w:type="spellEnd"/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0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втосохранение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поля формы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1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IndexedDB</w:t>
        </w:r>
        <w:proofErr w:type="spellEnd"/>
      </w:hyperlink>
    </w:p>
    <w:p w:rsidR="00B2381B" w:rsidRPr="00B2381B" w:rsidRDefault="005D6BC6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нимация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ривые Безье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SS-анимации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овать самолёт (CSS)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овать самолёт с перелётом (CSS)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ованный круг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8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avaScrip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анимации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3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уйте прыгающий мячик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4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Анимируйте мячик, прыгающий вправо</w:t>
        </w:r>
      </w:hyperlink>
    </w:p>
    <w:p w:rsidR="00B2381B" w:rsidRPr="00B2381B" w:rsidRDefault="005D6BC6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еб-компоненты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 орбитальной высоты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льзовательские элементы (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usto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lements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)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4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Элемент "живой таймер"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5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hadow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DOM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лемент "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template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"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лоты теневого DOM, композиция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стройка стилей теневого DOM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Теневой DOM и события</w:t>
        </w:r>
      </w:hyperlink>
    </w:p>
    <w:p w:rsidR="00B2381B" w:rsidRPr="00B2381B" w:rsidRDefault="005D6BC6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егулярные выражения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Введение: шаблоны и флаги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имвольные классы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Юникод: флаг "u" и класс \p{...}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Якоря: начало строки ^ и конец $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5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егулярное выражение ^$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ногострочный режим якорей ^ $, флаг "m"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Граница слова: \b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5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время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Экранирование, специальные символы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Наборы и диапазоны [...]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1" w:history="1"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Java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[^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scrip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]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Найдите время как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hh:m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ил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hh-mm</w:t>
        </w:r>
        <w:proofErr w:type="spellEnd"/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вантификаторы +, *, ? и {n}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Как найти многоточие "..." ?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егулярное выражение для HTML-цветов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Жадные и ленивые квантификаторы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Совпадение для /d+? d+?/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иск HTML-комментариев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6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иск HTML-тегов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обочные группы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ти цвет в формате #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abc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или #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abcdef</w:t>
        </w:r>
        <w:proofErr w:type="spellEnd"/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ти все числа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азобрать выражение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роверьте MAC-адрес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братные ссылки в шаблоне: \N и \k&lt;имя&gt;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Альтернация (или) |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языки программирования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пары BB-кодов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7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строки в кавычках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8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весь тег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пережающие и ретроспективные проверки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8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Найдите неотрицательные целые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8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Вставьте после фрагмента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Катастрофический возврат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иск на заданной позиции, флаг "y"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Методы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egExp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tring</w:t>
        </w:r>
        <w:proofErr w:type="spellEnd"/>
      </w:hyperlink>
    </w:p>
    <w:p w:rsidR="00B2381B" w:rsidRPr="00B2381B" w:rsidRDefault="005D6BC6" w:rsidP="00B2381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CSS для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JavaScrip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разработчика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О чём пойдёт речь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Единицы измерения: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x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,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em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и другие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Все значения свойств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isplay</w:t>
        </w:r>
        <w:proofErr w:type="spellEnd"/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loat</w:t>
        </w:r>
        <w:proofErr w:type="spellEnd"/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Разниц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inline-block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 и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float</w:t>
        </w:r>
        <w:proofErr w:type="spellEnd"/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Дерево с многострочными узлами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страничная навигация (CSS)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Добавить рамку, сохранив ширину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position</w:t>
        </w:r>
        <w:proofErr w:type="spellEnd"/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Модальное окно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Центрирование горизонтальное и вертикальное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19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Поместите мяч в центр поля (CSS)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0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Форма + модальное окно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hyperlink r:id="rId201" w:history="1">
        <w:proofErr w:type="gram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val="en-US" w:eastAsia="ru-RU"/>
          </w:rPr>
          <w:t>vertical-</w:t>
        </w:r>
        <w:proofErr w:type="gram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val="en-US" w:eastAsia="ru-RU"/>
          </w:rPr>
          <w:t>align + table-cell + position = ?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fldChar w:fldCharType="begin"/>
      </w:r>
      <w:r w:rsidRPr="005D6BC6">
        <w:rPr>
          <w:lang w:val="en-US"/>
        </w:rPr>
        <w:instrText xml:space="preserve"> HYPERLINK "https://learn.javascript.ru/font-size-line-height" </w:instrText>
      </w:r>
      <w:r>
        <w:fldChar w:fldCharType="separate"/>
      </w:r>
      <w:r w:rsidR="00B2381B" w:rsidRPr="00B238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Свойства</w:t>
      </w:r>
      <w:r w:rsidR="00B2381B" w:rsidRPr="00B238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 xml:space="preserve"> font-size </w:t>
      </w:r>
      <w:r w:rsidR="00B2381B" w:rsidRPr="00B238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и</w:t>
      </w:r>
      <w:r w:rsidR="00B2381B" w:rsidRPr="00B238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t xml:space="preserve"> line-height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n-US" w:eastAsia="ru-RU"/>
        </w:rPr>
        <w:fldChar w:fldCharType="end"/>
      </w:r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hite-space</w:t>
        </w:r>
        <w:proofErr w:type="spellEnd"/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utline</w:t>
        </w:r>
        <w:proofErr w:type="spellEnd"/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box-sizing</w:t>
        </w:r>
        <w:proofErr w:type="spellEnd"/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argin</w:t>
        </w:r>
        <w:proofErr w:type="spellEnd"/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0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 xml:space="preserve">Нерабочие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margin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?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07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Расположить текст внутри INPUT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8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Лишнее место под IMG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9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Свойство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overflow</w:t>
        </w:r>
        <w:proofErr w:type="spellEnd"/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0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Особенности свойства </w:t>
        </w:r>
        <w:proofErr w:type="spellStart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eight</w:t>
        </w:r>
        <w:proofErr w:type="spellEnd"/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 в %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1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наете ли вы селекторы?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12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Выберите элементы селектором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13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Отступ между элементами, размер одна строка</w:t>
        </w:r>
      </w:hyperlink>
    </w:p>
    <w:p w:rsidR="00B2381B" w:rsidRPr="00B2381B" w:rsidRDefault="005D6BC6" w:rsidP="00B2381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hyperlink r:id="rId214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  <w:lang w:eastAsia="ru-RU"/>
          </w:rPr>
          <w:t>Отступ между парами, размером со строку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5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SS-спрайты</w:t>
        </w:r>
      </w:hyperlink>
    </w:p>
    <w:p w:rsidR="00B2381B" w:rsidRPr="00B2381B" w:rsidRDefault="005D6BC6" w:rsidP="00B2381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6" w:history="1">
        <w:r w:rsidR="00B2381B" w:rsidRPr="00B238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авила форматирования CSS</w:t>
        </w:r>
      </w:hyperlink>
    </w:p>
    <w:p w:rsidR="00B2381B" w:rsidRDefault="00B2381B"/>
    <w:sectPr w:rsidR="00B23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B1CB"/>
      </v:shape>
    </w:pict>
  </w:numPicBullet>
  <w:abstractNum w:abstractNumId="0" w15:restartNumberingAfterBreak="0">
    <w:nsid w:val="09B054B6"/>
    <w:multiLevelType w:val="multilevel"/>
    <w:tmpl w:val="236E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D32D4"/>
    <w:multiLevelType w:val="multilevel"/>
    <w:tmpl w:val="476E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B1"/>
    <w:rsid w:val="00092AD9"/>
    <w:rsid w:val="003002A3"/>
    <w:rsid w:val="0034554B"/>
    <w:rsid w:val="003F3964"/>
    <w:rsid w:val="004F250C"/>
    <w:rsid w:val="005D6BC6"/>
    <w:rsid w:val="00641654"/>
    <w:rsid w:val="00706F48"/>
    <w:rsid w:val="007D2923"/>
    <w:rsid w:val="00921967"/>
    <w:rsid w:val="00952079"/>
    <w:rsid w:val="00B2381B"/>
    <w:rsid w:val="00BE4B9C"/>
    <w:rsid w:val="00C213D5"/>
    <w:rsid w:val="00CA78F5"/>
    <w:rsid w:val="00CD3AD8"/>
    <w:rsid w:val="00D33A2C"/>
    <w:rsid w:val="00D576B1"/>
    <w:rsid w:val="00E67A4D"/>
    <w:rsid w:val="00EF4DC9"/>
    <w:rsid w:val="00F3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D001BC-548A-4713-95EA-9F3B59DC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5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55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345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3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3094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8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979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2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62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69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06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318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35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4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8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743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4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436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3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68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44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74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4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505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570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27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7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95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590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783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74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71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710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2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621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699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503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698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37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683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0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51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874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69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8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24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90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94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56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93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418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1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2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693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111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519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17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86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61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11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21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351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97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22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663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5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421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37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27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javascript.ru/fetch-abort" TargetMode="External"/><Relationship Id="rId21" Type="http://schemas.openxmlformats.org/officeDocument/2006/relationships/hyperlink" Target="https://learn.javascript.ru/task/get-user-attribute" TargetMode="External"/><Relationship Id="rId42" Type="http://schemas.openxmlformats.org/officeDocument/2006/relationships/hyperlink" Target="https://learn.javascript.ru/coordinates" TargetMode="External"/><Relationship Id="rId63" Type="http://schemas.openxmlformats.org/officeDocument/2006/relationships/hyperlink" Target="https://learn.javascript.ru/task/why-return-false-fails" TargetMode="External"/><Relationship Id="rId84" Type="http://schemas.openxmlformats.org/officeDocument/2006/relationships/hyperlink" Target="https://learn.javascript.ru/task/add-select-option" TargetMode="External"/><Relationship Id="rId138" Type="http://schemas.openxmlformats.org/officeDocument/2006/relationships/hyperlink" Target="https://learn.javascript.ru/js-animation" TargetMode="External"/><Relationship Id="rId159" Type="http://schemas.openxmlformats.org/officeDocument/2006/relationships/hyperlink" Target="https://learn.javascript.ru/regexp-escaping" TargetMode="External"/><Relationship Id="rId170" Type="http://schemas.openxmlformats.org/officeDocument/2006/relationships/hyperlink" Target="https://learn.javascript.ru/regexp-groups" TargetMode="External"/><Relationship Id="rId191" Type="http://schemas.openxmlformats.org/officeDocument/2006/relationships/hyperlink" Target="https://learn.javascript.ru/float" TargetMode="External"/><Relationship Id="rId205" Type="http://schemas.openxmlformats.org/officeDocument/2006/relationships/hyperlink" Target="https://learn.javascript.ru/margin" TargetMode="External"/><Relationship Id="rId107" Type="http://schemas.openxmlformats.org/officeDocument/2006/relationships/hyperlink" Target="https://learn.javascript.ru/arraybuffer-binary-arrays" TargetMode="External"/><Relationship Id="rId11" Type="http://schemas.openxmlformats.org/officeDocument/2006/relationships/hyperlink" Target="https://learn.javascript.ru/task/navigation-links-which-null" TargetMode="External"/><Relationship Id="rId32" Type="http://schemas.openxmlformats.org/officeDocument/2006/relationships/hyperlink" Target="https://learn.javascript.ru/task/append-to-list" TargetMode="External"/><Relationship Id="rId53" Type="http://schemas.openxmlformats.org/officeDocument/2006/relationships/hyperlink" Target="https://learn.javascript.ru/task/sliding-menu" TargetMode="External"/><Relationship Id="rId74" Type="http://schemas.openxmlformats.org/officeDocument/2006/relationships/hyperlink" Target="https://learn.javascript.ru/task/drag-heroes" TargetMode="External"/><Relationship Id="rId128" Type="http://schemas.openxmlformats.org/officeDocument/2006/relationships/hyperlink" Target="https://learn.javascript.ru/cookie" TargetMode="External"/><Relationship Id="rId149" Type="http://schemas.openxmlformats.org/officeDocument/2006/relationships/hyperlink" Target="https://learn.javascript.ru/shadow-dom-event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arn.javascript.ru/onload-onerror" TargetMode="External"/><Relationship Id="rId160" Type="http://schemas.openxmlformats.org/officeDocument/2006/relationships/hyperlink" Target="https://learn.javascript.ru/regexp-character-sets-and-ranges" TargetMode="External"/><Relationship Id="rId181" Type="http://schemas.openxmlformats.org/officeDocument/2006/relationships/hyperlink" Target="https://learn.javascript.ru/regexp-lookahead-lookbehind" TargetMode="External"/><Relationship Id="rId216" Type="http://schemas.openxmlformats.org/officeDocument/2006/relationships/hyperlink" Target="https://learn.javascript.ru/css-format" TargetMode="External"/><Relationship Id="rId22" Type="http://schemas.openxmlformats.org/officeDocument/2006/relationships/hyperlink" Target="https://learn.javascript.ru/task/yellow-links" TargetMode="External"/><Relationship Id="rId43" Type="http://schemas.openxmlformats.org/officeDocument/2006/relationships/hyperlink" Target="https://learn.javascript.ru/task/find-point-coordinates" TargetMode="External"/><Relationship Id="rId64" Type="http://schemas.openxmlformats.org/officeDocument/2006/relationships/hyperlink" Target="https://learn.javascript.ru/task/catch-link-navigation" TargetMode="External"/><Relationship Id="rId118" Type="http://schemas.openxmlformats.org/officeDocument/2006/relationships/hyperlink" Target="https://learn.javascript.ru/fetch-crossorigin" TargetMode="External"/><Relationship Id="rId139" Type="http://schemas.openxmlformats.org/officeDocument/2006/relationships/hyperlink" Target="https://learn.javascript.ru/task/animate-ball" TargetMode="External"/><Relationship Id="rId85" Type="http://schemas.openxmlformats.org/officeDocument/2006/relationships/hyperlink" Target="https://learn.javascript.ru/focus-blur" TargetMode="External"/><Relationship Id="rId150" Type="http://schemas.openxmlformats.org/officeDocument/2006/relationships/hyperlink" Target="https://learn.javascript.ru/regular-expressions" TargetMode="External"/><Relationship Id="rId171" Type="http://schemas.openxmlformats.org/officeDocument/2006/relationships/hyperlink" Target="https://learn.javascript.ru/task/find-webcolor-3-or-6" TargetMode="External"/><Relationship Id="rId192" Type="http://schemas.openxmlformats.org/officeDocument/2006/relationships/hyperlink" Target="https://learn.javascript.ru/task/inline-block-vs-float" TargetMode="External"/><Relationship Id="rId206" Type="http://schemas.openxmlformats.org/officeDocument/2006/relationships/hyperlink" Target="https://learn.javascript.ru/task/failing-margins" TargetMode="External"/><Relationship Id="rId12" Type="http://schemas.openxmlformats.org/officeDocument/2006/relationships/hyperlink" Target="https://learn.javascript.ru/task/select-diagonal-cells" TargetMode="External"/><Relationship Id="rId33" Type="http://schemas.openxmlformats.org/officeDocument/2006/relationships/hyperlink" Target="https://learn.javascript.ru/task/sort-table" TargetMode="External"/><Relationship Id="rId108" Type="http://schemas.openxmlformats.org/officeDocument/2006/relationships/hyperlink" Target="https://learn.javascript.ru/task/concat" TargetMode="External"/><Relationship Id="rId129" Type="http://schemas.openxmlformats.org/officeDocument/2006/relationships/hyperlink" Target="https://learn.javascript.ru/localstorage" TargetMode="External"/><Relationship Id="rId54" Type="http://schemas.openxmlformats.org/officeDocument/2006/relationships/hyperlink" Target="https://learn.javascript.ru/task/hide-message" TargetMode="External"/><Relationship Id="rId75" Type="http://schemas.openxmlformats.org/officeDocument/2006/relationships/hyperlink" Target="https://learn.javascript.ru/keyboard-events" TargetMode="External"/><Relationship Id="rId96" Type="http://schemas.openxmlformats.org/officeDocument/2006/relationships/hyperlink" Target="https://learn.javascript.ru/task/load-img-callback" TargetMode="External"/><Relationship Id="rId140" Type="http://schemas.openxmlformats.org/officeDocument/2006/relationships/hyperlink" Target="https://learn.javascript.ru/task/animate-ball-hops" TargetMode="External"/><Relationship Id="rId161" Type="http://schemas.openxmlformats.org/officeDocument/2006/relationships/hyperlink" Target="https://learn.javascript.ru/task/find-range-1" TargetMode="External"/><Relationship Id="rId182" Type="http://schemas.openxmlformats.org/officeDocument/2006/relationships/hyperlink" Target="https://learn.javascript.ru/task/find-non-negative-integers" TargetMode="External"/><Relationship Id="rId217" Type="http://schemas.openxmlformats.org/officeDocument/2006/relationships/fontTable" Target="fontTable.xml"/><Relationship Id="rId6" Type="http://schemas.openxmlformats.org/officeDocument/2006/relationships/hyperlink" Target="https://learn.javascript.ru/document" TargetMode="External"/><Relationship Id="rId23" Type="http://schemas.openxmlformats.org/officeDocument/2006/relationships/hyperlink" Target="https://learn.javascript.ru/modifying-document" TargetMode="External"/><Relationship Id="rId119" Type="http://schemas.openxmlformats.org/officeDocument/2006/relationships/hyperlink" Target="https://learn.javascript.ru/task/do-we-need-origin" TargetMode="External"/><Relationship Id="rId44" Type="http://schemas.openxmlformats.org/officeDocument/2006/relationships/hyperlink" Target="https://learn.javascript.ru/task/position-at" TargetMode="External"/><Relationship Id="rId65" Type="http://schemas.openxmlformats.org/officeDocument/2006/relationships/hyperlink" Target="https://learn.javascript.ru/task/image-gallery" TargetMode="External"/><Relationship Id="rId86" Type="http://schemas.openxmlformats.org/officeDocument/2006/relationships/hyperlink" Target="https://learn.javascript.ru/task/editable-div" TargetMode="External"/><Relationship Id="rId130" Type="http://schemas.openxmlformats.org/officeDocument/2006/relationships/hyperlink" Target="https://learn.javascript.ru/task/form-autosave" TargetMode="External"/><Relationship Id="rId151" Type="http://schemas.openxmlformats.org/officeDocument/2006/relationships/hyperlink" Target="https://learn.javascript.ru/regexp-introduction" TargetMode="External"/><Relationship Id="rId172" Type="http://schemas.openxmlformats.org/officeDocument/2006/relationships/hyperlink" Target="https://learn.javascript.ru/task/find-decimal-numbers" TargetMode="External"/><Relationship Id="rId193" Type="http://schemas.openxmlformats.org/officeDocument/2006/relationships/hyperlink" Target="https://learn.javascript.ru/task/tree-with-multiline-nodes" TargetMode="External"/><Relationship Id="rId207" Type="http://schemas.openxmlformats.org/officeDocument/2006/relationships/hyperlink" Target="https://learn.javascript.ru/task/position-text-into-input" TargetMode="External"/><Relationship Id="rId13" Type="http://schemas.openxmlformats.org/officeDocument/2006/relationships/hyperlink" Target="https://learn.javascript.ru/searching-elements-dom" TargetMode="External"/><Relationship Id="rId109" Type="http://schemas.openxmlformats.org/officeDocument/2006/relationships/hyperlink" Target="https://learn.javascript.ru/text-decoder" TargetMode="External"/><Relationship Id="rId34" Type="http://schemas.openxmlformats.org/officeDocument/2006/relationships/hyperlink" Target="https://learn.javascript.ru/styles-and-classes" TargetMode="External"/><Relationship Id="rId55" Type="http://schemas.openxmlformats.org/officeDocument/2006/relationships/hyperlink" Target="https://learn.javascript.ru/task/carousel" TargetMode="External"/><Relationship Id="rId76" Type="http://schemas.openxmlformats.org/officeDocument/2006/relationships/hyperlink" Target="https://learn.javascript.ru/task/check-sync-keydown" TargetMode="External"/><Relationship Id="rId97" Type="http://schemas.openxmlformats.org/officeDocument/2006/relationships/hyperlink" Target="https://learn.javascript.ru/ui-misc" TargetMode="External"/><Relationship Id="rId120" Type="http://schemas.openxmlformats.org/officeDocument/2006/relationships/hyperlink" Target="https://learn.javascript.ru/fetch-api" TargetMode="External"/><Relationship Id="rId141" Type="http://schemas.openxmlformats.org/officeDocument/2006/relationships/hyperlink" Target="https://learn.javascript.ru/web-components" TargetMode="External"/><Relationship Id="rId7" Type="http://schemas.openxmlformats.org/officeDocument/2006/relationships/hyperlink" Target="https://learn.javascript.ru/browser-environment" TargetMode="External"/><Relationship Id="rId162" Type="http://schemas.openxmlformats.org/officeDocument/2006/relationships/hyperlink" Target="https://learn.javascript.ru/task/find-time-2-formats" TargetMode="External"/><Relationship Id="rId183" Type="http://schemas.openxmlformats.org/officeDocument/2006/relationships/hyperlink" Target="https://learn.javascript.ru/task/insert-after-head" TargetMode="External"/><Relationship Id="rId218" Type="http://schemas.openxmlformats.org/officeDocument/2006/relationships/theme" Target="theme/theme1.xml"/><Relationship Id="rId24" Type="http://schemas.openxmlformats.org/officeDocument/2006/relationships/hyperlink" Target="https://learn.javascript.ru/task/createtextnode-vs-innerhtml" TargetMode="External"/><Relationship Id="rId45" Type="http://schemas.openxmlformats.org/officeDocument/2006/relationships/hyperlink" Target="https://learn.javascript.ru/task/position-at-absolute" TargetMode="External"/><Relationship Id="rId66" Type="http://schemas.openxmlformats.org/officeDocument/2006/relationships/hyperlink" Target="https://learn.javascript.ru/dispatch-events" TargetMode="External"/><Relationship Id="rId87" Type="http://schemas.openxmlformats.org/officeDocument/2006/relationships/hyperlink" Target="https://learn.javascript.ru/task/edit-td-click" TargetMode="External"/><Relationship Id="rId110" Type="http://schemas.openxmlformats.org/officeDocument/2006/relationships/hyperlink" Target="https://learn.javascript.ru/blob" TargetMode="External"/><Relationship Id="rId131" Type="http://schemas.openxmlformats.org/officeDocument/2006/relationships/hyperlink" Target="https://learn.javascript.ru/indexeddb" TargetMode="External"/><Relationship Id="rId152" Type="http://schemas.openxmlformats.org/officeDocument/2006/relationships/hyperlink" Target="https://learn.javascript.ru/regexp-character-classes" TargetMode="External"/><Relationship Id="rId173" Type="http://schemas.openxmlformats.org/officeDocument/2006/relationships/hyperlink" Target="https://learn.javascript.ru/task/parse-expression" TargetMode="External"/><Relationship Id="rId194" Type="http://schemas.openxmlformats.org/officeDocument/2006/relationships/hyperlink" Target="https://learn.javascript.ru/task/paginator-css" TargetMode="External"/><Relationship Id="rId208" Type="http://schemas.openxmlformats.org/officeDocument/2006/relationships/hyperlink" Target="https://learn.javascript.ru/space-under-img" TargetMode="External"/><Relationship Id="rId14" Type="http://schemas.openxmlformats.org/officeDocument/2006/relationships/hyperlink" Target="https://learn.javascript.ru/task/find-elements" TargetMode="External"/><Relationship Id="rId30" Type="http://schemas.openxmlformats.org/officeDocument/2006/relationships/hyperlink" Target="https://learn.javascript.ru/task/calendar-table" TargetMode="External"/><Relationship Id="rId35" Type="http://schemas.openxmlformats.org/officeDocument/2006/relationships/hyperlink" Target="https://learn.javascript.ru/task/create-notification" TargetMode="External"/><Relationship Id="rId56" Type="http://schemas.openxmlformats.org/officeDocument/2006/relationships/hyperlink" Target="https://learn.javascript.ru/bubbling-and-capturing" TargetMode="External"/><Relationship Id="rId77" Type="http://schemas.openxmlformats.org/officeDocument/2006/relationships/hyperlink" Target="https://learn.javascript.ru/pointer-events" TargetMode="External"/><Relationship Id="rId100" Type="http://schemas.openxmlformats.org/officeDocument/2006/relationships/hyperlink" Target="https://learn.javascript.ru/event-loop" TargetMode="External"/><Relationship Id="rId105" Type="http://schemas.openxmlformats.org/officeDocument/2006/relationships/hyperlink" Target="https://learn.javascript.ru/clickjacking" TargetMode="External"/><Relationship Id="rId126" Type="http://schemas.openxmlformats.org/officeDocument/2006/relationships/hyperlink" Target="https://learn.javascript.ru/server-sent-events" TargetMode="External"/><Relationship Id="rId147" Type="http://schemas.openxmlformats.org/officeDocument/2006/relationships/hyperlink" Target="https://learn.javascript.ru/slots-composition" TargetMode="External"/><Relationship Id="rId168" Type="http://schemas.openxmlformats.org/officeDocument/2006/relationships/hyperlink" Target="https://learn.javascript.ru/task/find-html-comments" TargetMode="External"/><Relationship Id="rId8" Type="http://schemas.openxmlformats.org/officeDocument/2006/relationships/hyperlink" Target="https://learn.javascript.ru/dom-nodes" TargetMode="External"/><Relationship Id="rId51" Type="http://schemas.openxmlformats.org/officeDocument/2006/relationships/hyperlink" Target="https://learn.javascript.ru/task/which-handlers-run" TargetMode="External"/><Relationship Id="rId72" Type="http://schemas.openxmlformats.org/officeDocument/2006/relationships/hyperlink" Target="https://learn.javascript.ru/mouse-drag-and-drop" TargetMode="External"/><Relationship Id="rId93" Type="http://schemas.openxmlformats.org/officeDocument/2006/relationships/hyperlink" Target="https://learn.javascript.ru/onload-ondomcontentloaded" TargetMode="External"/><Relationship Id="rId98" Type="http://schemas.openxmlformats.org/officeDocument/2006/relationships/hyperlink" Target="https://learn.javascript.ru/mutation-observer" TargetMode="External"/><Relationship Id="rId121" Type="http://schemas.openxmlformats.org/officeDocument/2006/relationships/hyperlink" Target="https://learn.javascript.ru/url" TargetMode="External"/><Relationship Id="rId142" Type="http://schemas.openxmlformats.org/officeDocument/2006/relationships/hyperlink" Target="https://learn.javascript.ru/webcomponents-intro" TargetMode="External"/><Relationship Id="rId163" Type="http://schemas.openxmlformats.org/officeDocument/2006/relationships/hyperlink" Target="https://learn.javascript.ru/regexp-quantifiers" TargetMode="External"/><Relationship Id="rId184" Type="http://schemas.openxmlformats.org/officeDocument/2006/relationships/hyperlink" Target="https://learn.javascript.ru/regexp-catastrophic-backtracking" TargetMode="External"/><Relationship Id="rId189" Type="http://schemas.openxmlformats.org/officeDocument/2006/relationships/hyperlink" Target="https://learn.javascript.ru/css-units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arn.javascript.ru/task/margin-between-pairs" TargetMode="External"/><Relationship Id="rId25" Type="http://schemas.openxmlformats.org/officeDocument/2006/relationships/hyperlink" Target="https://learn.javascript.ru/task/clear-elem" TargetMode="External"/><Relationship Id="rId46" Type="http://schemas.openxmlformats.org/officeDocument/2006/relationships/hyperlink" Target="https://learn.javascript.ru/task/position-inside-absolute" TargetMode="External"/><Relationship Id="rId67" Type="http://schemas.openxmlformats.org/officeDocument/2006/relationships/hyperlink" Target="https://learn.javascript.ru/event-details" TargetMode="External"/><Relationship Id="rId116" Type="http://schemas.openxmlformats.org/officeDocument/2006/relationships/hyperlink" Target="https://learn.javascript.ru/fetch-progress" TargetMode="External"/><Relationship Id="rId137" Type="http://schemas.openxmlformats.org/officeDocument/2006/relationships/hyperlink" Target="https://learn.javascript.ru/task/animate-circle" TargetMode="External"/><Relationship Id="rId158" Type="http://schemas.openxmlformats.org/officeDocument/2006/relationships/hyperlink" Target="https://learn.javascript.ru/task/find-time-hh-mm" TargetMode="External"/><Relationship Id="rId20" Type="http://schemas.openxmlformats.org/officeDocument/2006/relationships/hyperlink" Target="https://learn.javascript.ru/dom-attributes-and-properties" TargetMode="External"/><Relationship Id="rId41" Type="http://schemas.openxmlformats.org/officeDocument/2006/relationships/hyperlink" Target="https://learn.javascript.ru/size-and-scroll-window" TargetMode="External"/><Relationship Id="rId62" Type="http://schemas.openxmlformats.org/officeDocument/2006/relationships/hyperlink" Target="https://learn.javascript.ru/default-browser-action" TargetMode="External"/><Relationship Id="rId83" Type="http://schemas.openxmlformats.org/officeDocument/2006/relationships/hyperlink" Target="https://learn.javascript.ru/form-elements" TargetMode="External"/><Relationship Id="rId88" Type="http://schemas.openxmlformats.org/officeDocument/2006/relationships/hyperlink" Target="https://learn.javascript.ru/task/keyboard-mouse" TargetMode="External"/><Relationship Id="rId111" Type="http://schemas.openxmlformats.org/officeDocument/2006/relationships/hyperlink" Target="https://learn.javascript.ru/file" TargetMode="External"/><Relationship Id="rId132" Type="http://schemas.openxmlformats.org/officeDocument/2006/relationships/hyperlink" Target="https://learn.javascript.ru/animation" TargetMode="External"/><Relationship Id="rId153" Type="http://schemas.openxmlformats.org/officeDocument/2006/relationships/hyperlink" Target="https://learn.javascript.ru/regexp-unicode" TargetMode="External"/><Relationship Id="rId174" Type="http://schemas.openxmlformats.org/officeDocument/2006/relationships/hyperlink" Target="https://learn.javascript.ru/task/test-mac" TargetMode="External"/><Relationship Id="rId179" Type="http://schemas.openxmlformats.org/officeDocument/2006/relationships/hyperlink" Target="https://learn.javascript.ru/task/match-quoted-string" TargetMode="External"/><Relationship Id="rId195" Type="http://schemas.openxmlformats.org/officeDocument/2006/relationships/hyperlink" Target="https://learn.javascript.ru/task/add-border-keep-width" TargetMode="External"/><Relationship Id="rId209" Type="http://schemas.openxmlformats.org/officeDocument/2006/relationships/hyperlink" Target="https://learn.javascript.ru/overflow" TargetMode="External"/><Relationship Id="rId190" Type="http://schemas.openxmlformats.org/officeDocument/2006/relationships/hyperlink" Target="https://learn.javascript.ru/display" TargetMode="External"/><Relationship Id="rId204" Type="http://schemas.openxmlformats.org/officeDocument/2006/relationships/hyperlink" Target="https://learn.javascript.ru/box-sizing" TargetMode="External"/><Relationship Id="rId15" Type="http://schemas.openxmlformats.org/officeDocument/2006/relationships/hyperlink" Target="https://learn.javascript.ru/basic-dom-node-properties" TargetMode="External"/><Relationship Id="rId36" Type="http://schemas.openxmlformats.org/officeDocument/2006/relationships/hyperlink" Target="https://learn.javascript.ru/size-and-scroll" TargetMode="External"/><Relationship Id="rId57" Type="http://schemas.openxmlformats.org/officeDocument/2006/relationships/hyperlink" Target="https://learn.javascript.ru/event-delegation" TargetMode="External"/><Relationship Id="rId106" Type="http://schemas.openxmlformats.org/officeDocument/2006/relationships/hyperlink" Target="https://learn.javascript.ru/binary" TargetMode="External"/><Relationship Id="rId127" Type="http://schemas.openxmlformats.org/officeDocument/2006/relationships/hyperlink" Target="https://learn.javascript.ru/data-storage" TargetMode="External"/><Relationship Id="rId10" Type="http://schemas.openxmlformats.org/officeDocument/2006/relationships/hyperlink" Target="https://learn.javascript.ru/task/dom-children" TargetMode="External"/><Relationship Id="rId31" Type="http://schemas.openxmlformats.org/officeDocument/2006/relationships/hyperlink" Target="https://learn.javascript.ru/task/clock-setinterval" TargetMode="External"/><Relationship Id="rId52" Type="http://schemas.openxmlformats.org/officeDocument/2006/relationships/hyperlink" Target="https://learn.javascript.ru/task/move-ball-field" TargetMode="External"/><Relationship Id="rId73" Type="http://schemas.openxmlformats.org/officeDocument/2006/relationships/hyperlink" Target="https://learn.javascript.ru/task/slider" TargetMode="External"/><Relationship Id="rId78" Type="http://schemas.openxmlformats.org/officeDocument/2006/relationships/hyperlink" Target="https://learn.javascript.ru/onscroll" TargetMode="External"/><Relationship Id="rId94" Type="http://schemas.openxmlformats.org/officeDocument/2006/relationships/hyperlink" Target="https://learn.javascript.ru/script-async-defer" TargetMode="External"/><Relationship Id="rId99" Type="http://schemas.openxmlformats.org/officeDocument/2006/relationships/hyperlink" Target="https://learn.javascript.ru/selection-range" TargetMode="External"/><Relationship Id="rId101" Type="http://schemas.openxmlformats.org/officeDocument/2006/relationships/hyperlink" Target="https://learn.javascript.ru/task/promise-and-timer" TargetMode="External"/><Relationship Id="rId122" Type="http://schemas.openxmlformats.org/officeDocument/2006/relationships/hyperlink" Target="https://learn.javascript.ru/xmlhttprequest" TargetMode="External"/><Relationship Id="rId143" Type="http://schemas.openxmlformats.org/officeDocument/2006/relationships/hyperlink" Target="https://learn.javascript.ru/custom-elements" TargetMode="External"/><Relationship Id="rId148" Type="http://schemas.openxmlformats.org/officeDocument/2006/relationships/hyperlink" Target="https://learn.javascript.ru/shadow-dom-style" TargetMode="External"/><Relationship Id="rId164" Type="http://schemas.openxmlformats.org/officeDocument/2006/relationships/hyperlink" Target="https://learn.javascript.ru/task/find-text-manydots" TargetMode="External"/><Relationship Id="rId169" Type="http://schemas.openxmlformats.org/officeDocument/2006/relationships/hyperlink" Target="https://learn.javascript.ru/task/find-html-tags-greedy-lazy" TargetMode="External"/><Relationship Id="rId185" Type="http://schemas.openxmlformats.org/officeDocument/2006/relationships/hyperlink" Target="https://learn.javascript.ru/regexp-stic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dom-navigation" TargetMode="External"/><Relationship Id="rId180" Type="http://schemas.openxmlformats.org/officeDocument/2006/relationships/hyperlink" Target="https://learn.javascript.ru/task/match-exact-tag" TargetMode="External"/><Relationship Id="rId210" Type="http://schemas.openxmlformats.org/officeDocument/2006/relationships/hyperlink" Target="https://learn.javascript.ru/height-percent" TargetMode="External"/><Relationship Id="rId215" Type="http://schemas.openxmlformats.org/officeDocument/2006/relationships/hyperlink" Target="https://learn.javascript.ru/css-sprite" TargetMode="External"/><Relationship Id="rId26" Type="http://schemas.openxmlformats.org/officeDocument/2006/relationships/hyperlink" Target="https://learn.javascript.ru/task/why-aaa" TargetMode="External"/><Relationship Id="rId47" Type="http://schemas.openxmlformats.org/officeDocument/2006/relationships/hyperlink" Target="https://learn.javascript.ru/events" TargetMode="External"/><Relationship Id="rId68" Type="http://schemas.openxmlformats.org/officeDocument/2006/relationships/hyperlink" Target="https://learn.javascript.ru/mouse-events-basics" TargetMode="External"/><Relationship Id="rId89" Type="http://schemas.openxmlformats.org/officeDocument/2006/relationships/hyperlink" Target="https://learn.javascript.ru/task/deposit-calculator" TargetMode="External"/><Relationship Id="rId112" Type="http://schemas.openxmlformats.org/officeDocument/2006/relationships/hyperlink" Target="https://learn.javascript.ru/network" TargetMode="External"/><Relationship Id="rId133" Type="http://schemas.openxmlformats.org/officeDocument/2006/relationships/hyperlink" Target="https://learn.javascript.ru/bezier-curve" TargetMode="External"/><Relationship Id="rId154" Type="http://schemas.openxmlformats.org/officeDocument/2006/relationships/hyperlink" Target="https://learn.javascript.ru/regexp-anchors" TargetMode="External"/><Relationship Id="rId175" Type="http://schemas.openxmlformats.org/officeDocument/2006/relationships/hyperlink" Target="https://learn.javascript.ru/regexp-backreferences" TargetMode="External"/><Relationship Id="rId196" Type="http://schemas.openxmlformats.org/officeDocument/2006/relationships/hyperlink" Target="https://learn.javascript.ru/position" TargetMode="External"/><Relationship Id="rId200" Type="http://schemas.openxmlformats.org/officeDocument/2006/relationships/hyperlink" Target="https://learn.javascript.ru/task/form-modal" TargetMode="External"/><Relationship Id="rId16" Type="http://schemas.openxmlformats.org/officeDocument/2006/relationships/hyperlink" Target="https://learn.javascript.ru/task/tree-info" TargetMode="External"/><Relationship Id="rId37" Type="http://schemas.openxmlformats.org/officeDocument/2006/relationships/hyperlink" Target="https://learn.javascript.ru/task/get-scroll-height-bottom" TargetMode="External"/><Relationship Id="rId58" Type="http://schemas.openxmlformats.org/officeDocument/2006/relationships/hyperlink" Target="https://learn.javascript.ru/task/hide-message-delegate" TargetMode="External"/><Relationship Id="rId79" Type="http://schemas.openxmlformats.org/officeDocument/2006/relationships/hyperlink" Target="https://learn.javascript.ru/task/endless-page" TargetMode="External"/><Relationship Id="rId102" Type="http://schemas.openxmlformats.org/officeDocument/2006/relationships/hyperlink" Target="https://learn.javascript.ru/frames-and-windows" TargetMode="External"/><Relationship Id="rId123" Type="http://schemas.openxmlformats.org/officeDocument/2006/relationships/hyperlink" Target="https://learn.javascript.ru/resume-upload" TargetMode="External"/><Relationship Id="rId144" Type="http://schemas.openxmlformats.org/officeDocument/2006/relationships/hyperlink" Target="https://learn.javascript.ru/task/live-timer" TargetMode="External"/><Relationship Id="rId90" Type="http://schemas.openxmlformats.org/officeDocument/2006/relationships/hyperlink" Target="https://learn.javascript.ru/forms-submit" TargetMode="External"/><Relationship Id="rId165" Type="http://schemas.openxmlformats.org/officeDocument/2006/relationships/hyperlink" Target="https://learn.javascript.ru/task/find-html-colors-6hex" TargetMode="External"/><Relationship Id="rId186" Type="http://schemas.openxmlformats.org/officeDocument/2006/relationships/hyperlink" Target="https://learn.javascript.ru/regexp-methods" TargetMode="External"/><Relationship Id="rId211" Type="http://schemas.openxmlformats.org/officeDocument/2006/relationships/hyperlink" Target="https://learn.javascript.ru/css-selectors" TargetMode="External"/><Relationship Id="rId27" Type="http://schemas.openxmlformats.org/officeDocument/2006/relationships/hyperlink" Target="https://learn.javascript.ru/task/create-list" TargetMode="External"/><Relationship Id="rId48" Type="http://schemas.openxmlformats.org/officeDocument/2006/relationships/hyperlink" Target="https://learn.javascript.ru/introduction-browser-events" TargetMode="External"/><Relationship Id="rId69" Type="http://schemas.openxmlformats.org/officeDocument/2006/relationships/hyperlink" Target="https://learn.javascript.ru/task/selectable-list" TargetMode="External"/><Relationship Id="rId113" Type="http://schemas.openxmlformats.org/officeDocument/2006/relationships/hyperlink" Target="https://learn.javascript.ru/fetch" TargetMode="External"/><Relationship Id="rId134" Type="http://schemas.openxmlformats.org/officeDocument/2006/relationships/hyperlink" Target="https://learn.javascript.ru/css-animations" TargetMode="External"/><Relationship Id="rId80" Type="http://schemas.openxmlformats.org/officeDocument/2006/relationships/hyperlink" Target="https://learn.javascript.ru/task/updown-button" TargetMode="External"/><Relationship Id="rId155" Type="http://schemas.openxmlformats.org/officeDocument/2006/relationships/hyperlink" Target="https://learn.javascript.ru/task/start-end" TargetMode="External"/><Relationship Id="rId176" Type="http://schemas.openxmlformats.org/officeDocument/2006/relationships/hyperlink" Target="https://learn.javascript.ru/regexp-alternation" TargetMode="External"/><Relationship Id="rId197" Type="http://schemas.openxmlformats.org/officeDocument/2006/relationships/hyperlink" Target="https://learn.javascript.ru/task/modal-window" TargetMode="External"/><Relationship Id="rId201" Type="http://schemas.openxmlformats.org/officeDocument/2006/relationships/hyperlink" Target="https://learn.javascript.ru/task/vertical-align-table-cell-position" TargetMode="External"/><Relationship Id="rId17" Type="http://schemas.openxmlformats.org/officeDocument/2006/relationships/hyperlink" Target="https://learn.javascript.ru/task/lastchild-nodetype-inline" TargetMode="External"/><Relationship Id="rId38" Type="http://schemas.openxmlformats.org/officeDocument/2006/relationships/hyperlink" Target="https://learn.javascript.ru/task/scrollbar-width" TargetMode="External"/><Relationship Id="rId59" Type="http://schemas.openxmlformats.org/officeDocument/2006/relationships/hyperlink" Target="https://learn.javascript.ru/task/sliding-tree" TargetMode="External"/><Relationship Id="rId103" Type="http://schemas.openxmlformats.org/officeDocument/2006/relationships/hyperlink" Target="https://learn.javascript.ru/popup-windows" TargetMode="External"/><Relationship Id="rId124" Type="http://schemas.openxmlformats.org/officeDocument/2006/relationships/hyperlink" Target="https://learn.javascript.ru/long-polling" TargetMode="External"/><Relationship Id="rId70" Type="http://schemas.openxmlformats.org/officeDocument/2006/relationships/hyperlink" Target="https://learn.javascript.ru/task/behavior-nested-tooltip" TargetMode="External"/><Relationship Id="rId91" Type="http://schemas.openxmlformats.org/officeDocument/2006/relationships/hyperlink" Target="https://learn.javascript.ru/task/modal-dialog" TargetMode="External"/><Relationship Id="rId145" Type="http://schemas.openxmlformats.org/officeDocument/2006/relationships/hyperlink" Target="https://learn.javascript.ru/shadow-dom" TargetMode="External"/><Relationship Id="rId166" Type="http://schemas.openxmlformats.org/officeDocument/2006/relationships/hyperlink" Target="https://learn.javascript.ru/regexp-greedy-and-lazy" TargetMode="External"/><Relationship Id="rId187" Type="http://schemas.openxmlformats.org/officeDocument/2006/relationships/hyperlink" Target="https://learn.javascript.ru/css-for-j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.javascript.ru/task/select-elements-selector" TargetMode="External"/><Relationship Id="rId28" Type="http://schemas.openxmlformats.org/officeDocument/2006/relationships/hyperlink" Target="https://learn.javascript.ru/task/create-object-tree" TargetMode="External"/><Relationship Id="rId49" Type="http://schemas.openxmlformats.org/officeDocument/2006/relationships/hyperlink" Target="https://learn.javascript.ru/task/hide-other" TargetMode="External"/><Relationship Id="rId114" Type="http://schemas.openxmlformats.org/officeDocument/2006/relationships/hyperlink" Target="https://learn.javascript.ru/task/fetch-users" TargetMode="External"/><Relationship Id="rId60" Type="http://schemas.openxmlformats.org/officeDocument/2006/relationships/hyperlink" Target="https://learn.javascript.ru/task/sortable-table" TargetMode="External"/><Relationship Id="rId81" Type="http://schemas.openxmlformats.org/officeDocument/2006/relationships/hyperlink" Target="https://learn.javascript.ru/task/load-visible-img" TargetMode="External"/><Relationship Id="rId135" Type="http://schemas.openxmlformats.org/officeDocument/2006/relationships/hyperlink" Target="https://learn.javascript.ru/task/animate-logo-css" TargetMode="External"/><Relationship Id="rId156" Type="http://schemas.openxmlformats.org/officeDocument/2006/relationships/hyperlink" Target="https://learn.javascript.ru/regexp-multiline-mode" TargetMode="External"/><Relationship Id="rId177" Type="http://schemas.openxmlformats.org/officeDocument/2006/relationships/hyperlink" Target="https://learn.javascript.ru/task/find-programming-language" TargetMode="External"/><Relationship Id="rId198" Type="http://schemas.openxmlformats.org/officeDocument/2006/relationships/hyperlink" Target="https://learn.javascript.ru/css-center" TargetMode="External"/><Relationship Id="rId202" Type="http://schemas.openxmlformats.org/officeDocument/2006/relationships/hyperlink" Target="https://learn.javascript.ru/white-space" TargetMode="External"/><Relationship Id="rId18" Type="http://schemas.openxmlformats.org/officeDocument/2006/relationships/hyperlink" Target="https://learn.javascript.ru/task/tag-in-comment" TargetMode="External"/><Relationship Id="rId39" Type="http://schemas.openxmlformats.org/officeDocument/2006/relationships/hyperlink" Target="https://learn.javascript.ru/task/put-ball-in-center" TargetMode="External"/><Relationship Id="rId50" Type="http://schemas.openxmlformats.org/officeDocument/2006/relationships/hyperlink" Target="https://learn.javascript.ru/task/hide-self-onclick" TargetMode="External"/><Relationship Id="rId104" Type="http://schemas.openxmlformats.org/officeDocument/2006/relationships/hyperlink" Target="https://learn.javascript.ru/cross-window-communication" TargetMode="External"/><Relationship Id="rId125" Type="http://schemas.openxmlformats.org/officeDocument/2006/relationships/hyperlink" Target="https://learn.javascript.ru/websocket" TargetMode="External"/><Relationship Id="rId146" Type="http://schemas.openxmlformats.org/officeDocument/2006/relationships/hyperlink" Target="https://learn.javascript.ru/template-element" TargetMode="External"/><Relationship Id="rId167" Type="http://schemas.openxmlformats.org/officeDocument/2006/relationships/hyperlink" Target="https://learn.javascript.ru/task/lazy-greedy" TargetMode="External"/><Relationship Id="rId188" Type="http://schemas.openxmlformats.org/officeDocument/2006/relationships/hyperlink" Target="https://learn.javascript.ru/css-why" TargetMode="External"/><Relationship Id="rId71" Type="http://schemas.openxmlformats.org/officeDocument/2006/relationships/hyperlink" Target="https://learn.javascript.ru/task/hoverintent" TargetMode="External"/><Relationship Id="rId92" Type="http://schemas.openxmlformats.org/officeDocument/2006/relationships/hyperlink" Target="https://learn.javascript.ru/loading" TargetMode="External"/><Relationship Id="rId213" Type="http://schemas.openxmlformats.org/officeDocument/2006/relationships/hyperlink" Target="https://learn.javascript.ru/task/margin-between-pairs-size-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javascript.ru/task/tree-count" TargetMode="External"/><Relationship Id="rId40" Type="http://schemas.openxmlformats.org/officeDocument/2006/relationships/hyperlink" Target="https://learn.javascript.ru/task/width-vs-clientwidth" TargetMode="External"/><Relationship Id="rId115" Type="http://schemas.openxmlformats.org/officeDocument/2006/relationships/hyperlink" Target="https://learn.javascript.ru/formdata" TargetMode="External"/><Relationship Id="rId136" Type="http://schemas.openxmlformats.org/officeDocument/2006/relationships/hyperlink" Target="https://learn.javascript.ru/task/animate-logo-bezier-css" TargetMode="External"/><Relationship Id="rId157" Type="http://schemas.openxmlformats.org/officeDocument/2006/relationships/hyperlink" Target="https://learn.javascript.ru/regexp-boundary" TargetMode="External"/><Relationship Id="rId178" Type="http://schemas.openxmlformats.org/officeDocument/2006/relationships/hyperlink" Target="https://learn.javascript.ru/task/find-matching-bbtags" TargetMode="External"/><Relationship Id="rId61" Type="http://schemas.openxmlformats.org/officeDocument/2006/relationships/hyperlink" Target="https://learn.javascript.ru/task/behavior-tooltip" TargetMode="External"/><Relationship Id="rId82" Type="http://schemas.openxmlformats.org/officeDocument/2006/relationships/hyperlink" Target="https://learn.javascript.ru/forms-controls" TargetMode="External"/><Relationship Id="rId199" Type="http://schemas.openxmlformats.org/officeDocument/2006/relationships/hyperlink" Target="https://learn.javascript.ru/task/center-ball-css" TargetMode="External"/><Relationship Id="rId203" Type="http://schemas.openxmlformats.org/officeDocument/2006/relationships/hyperlink" Target="https://learn.javascript.ru/outline" TargetMode="External"/><Relationship Id="rId19" Type="http://schemas.openxmlformats.org/officeDocument/2006/relationships/hyperlink" Target="https://learn.javascript.ru/task/where-document-in-hierarch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024D3-6BB9-4045-A616-ECF64597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2842</Words>
  <Characters>162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1-07-25T20:36:00Z</dcterms:created>
  <dcterms:modified xsi:type="dcterms:W3CDTF">2021-08-13T20:23:00Z</dcterms:modified>
</cp:coreProperties>
</file>